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9A" w:rsidRDefault="00444094" w:rsidP="00444094">
      <w:pPr>
        <w:pStyle w:val="BodyText"/>
        <w:tabs>
          <w:tab w:val="left" w:pos="8360"/>
        </w:tabs>
        <w:ind w:hanging="142"/>
      </w:pPr>
      <w:r>
        <w:rPr>
          <w:noProof/>
          <w:lang w:val="en-CA" w:eastAsia="en-CA"/>
        </w:rPr>
        <w:drawing>
          <wp:inline distT="0" distB="0" distL="0" distR="0">
            <wp:extent cx="6569710" cy="8921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A7" w:rsidRPr="009429D4" w:rsidRDefault="00D218A7" w:rsidP="00A6239A">
      <w:pPr>
        <w:pStyle w:val="BodyText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4094" w:rsidRPr="00444094" w:rsidRDefault="00444094" w:rsidP="00444094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444094">
              <w:rPr>
                <w:b/>
                <w:sz w:val="20"/>
                <w:szCs w:val="20"/>
              </w:rPr>
              <w:t>ткрыт</w:t>
            </w:r>
            <w:r>
              <w:rPr>
                <w:b/>
                <w:sz w:val="20"/>
                <w:szCs w:val="20"/>
              </w:rPr>
              <w:t>ый</w:t>
            </w:r>
            <w:r w:rsidRPr="00444094">
              <w:rPr>
                <w:b/>
                <w:sz w:val="20"/>
                <w:szCs w:val="20"/>
              </w:rPr>
              <w:t xml:space="preserve"> личн</w:t>
            </w:r>
            <w:r>
              <w:rPr>
                <w:b/>
                <w:sz w:val="20"/>
                <w:szCs w:val="20"/>
              </w:rPr>
              <w:t>ый</w:t>
            </w:r>
            <w:r w:rsidRPr="00444094">
              <w:rPr>
                <w:b/>
                <w:sz w:val="20"/>
                <w:szCs w:val="20"/>
              </w:rPr>
              <w:t xml:space="preserve"> Чемпионат и Первенств</w:t>
            </w:r>
            <w:r>
              <w:rPr>
                <w:b/>
                <w:sz w:val="20"/>
                <w:szCs w:val="20"/>
              </w:rPr>
              <w:t>о</w:t>
            </w:r>
            <w:r w:rsidRPr="00444094">
              <w:rPr>
                <w:b/>
                <w:sz w:val="20"/>
                <w:szCs w:val="20"/>
              </w:rPr>
              <w:t xml:space="preserve"> </w:t>
            </w:r>
          </w:p>
          <w:p w:rsidR="00465417" w:rsidRDefault="00444094" w:rsidP="00444094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444094">
              <w:rPr>
                <w:b/>
                <w:sz w:val="20"/>
                <w:szCs w:val="20"/>
              </w:rPr>
              <w:t>Вологодск</w:t>
            </w:r>
            <w:r>
              <w:rPr>
                <w:b/>
                <w:sz w:val="20"/>
                <w:szCs w:val="20"/>
              </w:rPr>
              <w:t>ой области по мотокроссу 2019 года</w:t>
            </w:r>
          </w:p>
          <w:p w:rsidR="000470C4" w:rsidRPr="00465417" w:rsidRDefault="000470C4" w:rsidP="000470C4">
            <w:pPr>
              <w:contextualSpacing/>
              <w:mirrorIndents/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444094" w:rsidP="0044409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июня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201</w:t>
            </w:r>
            <w:r w:rsidR="00736AE7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</w:t>
            </w:r>
            <w:r w:rsid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</w:t>
            </w:r>
            <w:r w:rsidR="00736AE7" w:rsidRP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44094">
              <w:rPr>
                <w:rFonts w:ascii="Arial" w:hAnsi="Arial" w:cs="Arial"/>
                <w:sz w:val="16"/>
                <w:szCs w:val="16"/>
                <w:u w:val="single"/>
              </w:rPr>
              <w:t>п. Дубровское, Вологодский район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736AE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Класс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, №):</w:t>
            </w:r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DC7419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736A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</w:t>
            </w:r>
            <w:r w:rsidR="00736AE7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« С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725958" w:rsidP="00444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="004440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8A7" w:rsidRPr="005D0EB9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0470C4" w:rsidP="00444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8A7" w:rsidRPr="005D0EB9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ем выдан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ем и когда выдан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TableGrid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BodyText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BodyText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PlaceholderText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BodyText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BodyText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BodyText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BodyText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BodyText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г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BodyText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BodyText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BodyText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BodyText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BodyText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891CEF" w:rsidRDefault="00555EB9" w:rsidP="00555EB9">
      <w:pPr>
        <w:pStyle w:val="BodyText"/>
        <w:tabs>
          <w:tab w:val="left" w:pos="8360"/>
        </w:tabs>
        <w:rPr>
          <w:b w:val="0"/>
          <w:sz w:val="16"/>
          <w:szCs w:val="16"/>
        </w:rPr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p w:rsidR="00891CEF" w:rsidRDefault="00891CEF">
      <w:pPr>
        <w:rPr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891CEF" w:rsidRPr="00B92516" w:rsidRDefault="00891CEF" w:rsidP="00891CEF">
      <w:pPr>
        <w:jc w:val="center"/>
      </w:pPr>
      <w:r w:rsidRPr="00B92516">
        <w:rPr>
          <w:b/>
        </w:rPr>
        <w:lastRenderedPageBreak/>
        <w:t>МЕДИЦИНСКАЯ АНКЕТА</w:t>
      </w:r>
    </w:p>
    <w:p w:rsidR="00891CEF" w:rsidRPr="00B92516" w:rsidRDefault="00891CEF" w:rsidP="00891CEF">
      <w:pPr>
        <w:jc w:val="both"/>
        <w:rPr>
          <w:b/>
        </w:rPr>
      </w:pPr>
      <w:r w:rsidRPr="00B92516">
        <w:rPr>
          <w:b/>
        </w:rPr>
        <w:t xml:space="preserve">  </w:t>
      </w:r>
      <w:r w:rsidRPr="00B92516">
        <w:t>(заполняется спортсменом</w:t>
      </w:r>
      <w:r>
        <w:t>/родителями (опекунами/попечителями)/законными  представителями</w:t>
      </w:r>
      <w:r w:rsidRPr="00B92516">
        <w:t>)</w:t>
      </w:r>
      <w:r w:rsidRPr="00B92516">
        <w:rPr>
          <w:b/>
        </w:rPr>
        <w:t xml:space="preserve">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8"/>
        <w:gridCol w:w="2319"/>
        <w:gridCol w:w="859"/>
        <w:gridCol w:w="1982"/>
        <w:gridCol w:w="1503"/>
        <w:gridCol w:w="400"/>
        <w:gridCol w:w="155"/>
        <w:gridCol w:w="2240"/>
      </w:tblGrid>
      <w:tr w:rsidR="00891CEF" w:rsidRPr="00B92516" w:rsidTr="0086787B">
        <w:trPr>
          <w:trHeight w:val="573"/>
        </w:trPr>
        <w:tc>
          <w:tcPr>
            <w:tcW w:w="1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891CEF" w:rsidRPr="00B92516" w:rsidTr="0086787B">
        <w:trPr>
          <w:trHeight w:val="617"/>
        </w:trPr>
        <w:tc>
          <w:tcPr>
            <w:tcW w:w="1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91CEF" w:rsidRPr="00B92516" w:rsidRDefault="00891CEF" w:rsidP="0086787B">
            <w:pPr>
              <w:snapToGrid w:val="0"/>
              <w:jc w:val="center"/>
              <w:rPr>
                <w:b/>
                <w:i/>
              </w:rPr>
            </w:pPr>
            <w:r w:rsidRPr="00B92516">
              <w:rPr>
                <w:b/>
                <w:i/>
              </w:rPr>
              <w:t>Фамилия</w:t>
            </w:r>
          </w:p>
        </w:tc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91CEF" w:rsidRPr="00B92516" w:rsidRDefault="00891CEF" w:rsidP="0086787B">
            <w:pPr>
              <w:snapToGrid w:val="0"/>
              <w:jc w:val="center"/>
              <w:rPr>
                <w:b/>
                <w:i/>
              </w:rPr>
            </w:pPr>
            <w:r w:rsidRPr="00B92516">
              <w:rPr>
                <w:b/>
                <w:i/>
              </w:rPr>
              <w:t>Имя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91CEF" w:rsidRPr="00B92516" w:rsidRDefault="00891CEF" w:rsidP="0086787B">
            <w:pPr>
              <w:snapToGrid w:val="0"/>
              <w:jc w:val="center"/>
              <w:rPr>
                <w:b/>
                <w:i/>
              </w:rPr>
            </w:pPr>
            <w:r w:rsidRPr="00B92516">
              <w:rPr>
                <w:b/>
                <w:i/>
              </w:rPr>
              <w:t>Отчество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91CEF" w:rsidRPr="00B92516" w:rsidRDefault="00891CEF" w:rsidP="0086787B">
            <w:pPr>
              <w:snapToGrid w:val="0"/>
              <w:jc w:val="center"/>
              <w:rPr>
                <w:b/>
                <w:i/>
              </w:rPr>
            </w:pPr>
            <w:r w:rsidRPr="00B92516">
              <w:rPr>
                <w:b/>
                <w:i/>
              </w:rPr>
              <w:t>Дата рождения</w:t>
            </w:r>
          </w:p>
        </w:tc>
      </w:tr>
      <w:tr w:rsidR="00891CEF" w:rsidRPr="00B92516" w:rsidTr="0086787B">
        <w:trPr>
          <w:trHeight w:val="427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91CEF" w:rsidRPr="00B92516" w:rsidRDefault="00891CEF" w:rsidP="0086787B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рес</w:t>
            </w:r>
          </w:p>
        </w:tc>
        <w:tc>
          <w:tcPr>
            <w:tcW w:w="45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891CEF" w:rsidRPr="00B92516" w:rsidTr="0086787B">
        <w:trPr>
          <w:trHeight w:val="287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91CEF" w:rsidRPr="00B92516" w:rsidRDefault="00891CEF" w:rsidP="0086787B">
            <w:pPr>
              <w:snapToGrid w:val="0"/>
              <w:jc w:val="center"/>
              <w:rPr>
                <w:b/>
                <w:i/>
              </w:rPr>
            </w:pPr>
            <w:r w:rsidRPr="00B92516">
              <w:rPr>
                <w:b/>
                <w:i/>
              </w:rPr>
              <w:t>Пол</w:t>
            </w:r>
          </w:p>
          <w:p w:rsidR="00891CEF" w:rsidRPr="00B92516" w:rsidRDefault="00891CEF" w:rsidP="0086787B">
            <w:pPr>
              <w:snapToGrid w:val="0"/>
              <w:jc w:val="center"/>
              <w:rPr>
                <w:b/>
              </w:rPr>
            </w:pPr>
            <w:r w:rsidRPr="00B92516">
              <w:rPr>
                <w:b/>
                <w:i/>
              </w:rPr>
              <w:t>(М/Ж)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91CEF" w:rsidRPr="00B92516" w:rsidRDefault="00891CEF" w:rsidP="0086787B">
            <w:pPr>
              <w:snapToGrid w:val="0"/>
              <w:jc w:val="center"/>
              <w:rPr>
                <w:b/>
                <w:i/>
              </w:rPr>
            </w:pPr>
            <w:r w:rsidRPr="00B92516">
              <w:rPr>
                <w:b/>
                <w:i/>
              </w:rPr>
              <w:t>Город</w:t>
            </w:r>
          </w:p>
        </w:tc>
        <w:tc>
          <w:tcPr>
            <w:tcW w:w="30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891CEF" w:rsidRPr="00B92516" w:rsidTr="0086787B">
        <w:trPr>
          <w:trHeight w:val="381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91CEF" w:rsidRPr="00B92516" w:rsidRDefault="00891CEF" w:rsidP="0086787B">
            <w:pPr>
              <w:snapToGrid w:val="0"/>
              <w:jc w:val="center"/>
              <w:rPr>
                <w:b/>
              </w:rPr>
            </w:pPr>
            <w:r w:rsidRPr="00B92516">
              <w:rPr>
                <w:b/>
              </w:rPr>
              <w:t>НЕТ</w:t>
            </w: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91CEF" w:rsidRPr="00B92516" w:rsidRDefault="00891CEF" w:rsidP="0086787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91CEF" w:rsidRPr="00B92516" w:rsidRDefault="00891CEF" w:rsidP="0086787B">
            <w:pPr>
              <w:snapToGrid w:val="0"/>
              <w:jc w:val="center"/>
              <w:rPr>
                <w:b/>
              </w:rPr>
            </w:pPr>
            <w:r w:rsidRPr="00B92516">
              <w:rPr>
                <w:b/>
              </w:rPr>
              <w:t>Д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91CEF" w:rsidRPr="00B92516" w:rsidRDefault="00891CEF" w:rsidP="0086787B">
            <w:pPr>
              <w:snapToGrid w:val="0"/>
              <w:jc w:val="center"/>
              <w:rPr>
                <w:b/>
              </w:rPr>
            </w:pPr>
            <w:r w:rsidRPr="00B92516">
              <w:rPr>
                <w:b/>
              </w:rPr>
              <w:t>примечания</w:t>
            </w: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224D24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Потеря сознания по любым причинам, головокружение, головная боль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831CC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E831CC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D15533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Глазные заболевания (кроме ношения очков)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Астма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Аллергия на медицинские препараты, лекарства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Диабет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Заболевания сердца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Заболевания желудка (язва и т.п.)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Гипертония, гипотония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Заболевания мочеполовых органов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Эпилепсия, судороги, конвульсии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Нервные заболевания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Заболевания рук, ног, суставов, судороги мышц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Заболевания крови, несвертываемость крови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Перенесенные операции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</w:tr>
      <w:tr w:rsidR="00891CEF" w:rsidRPr="00B92516" w:rsidTr="0086787B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EC576F" w:rsidRDefault="00891CEF" w:rsidP="0086787B">
            <w:pPr>
              <w:snapToGri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2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CEF" w:rsidRPr="00B92516" w:rsidRDefault="00891CEF" w:rsidP="0086787B">
            <w:pPr>
              <w:snapToGrid w:val="0"/>
              <w:jc w:val="center"/>
            </w:pPr>
            <w:r w:rsidRPr="00B92516">
              <w:t>Принимаете ли Вы какие-либо лекарства постоянно?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EF" w:rsidRPr="00891CEF" w:rsidRDefault="00891CEF" w:rsidP="0086787B">
            <w:pPr>
              <w:snapToGrid w:val="0"/>
              <w:jc w:val="center"/>
              <w:rPr>
                <w:b/>
                <w:i/>
              </w:rPr>
            </w:pPr>
          </w:p>
        </w:tc>
      </w:tr>
    </w:tbl>
    <w:p w:rsidR="00891CEF" w:rsidRPr="00EC576F" w:rsidRDefault="00891CEF" w:rsidP="00891CEF">
      <w:pPr>
        <w:spacing w:line="0" w:lineRule="atLeast"/>
        <w:ind w:left="-142" w:right="-142"/>
        <w:jc w:val="both"/>
      </w:pPr>
      <w:r w:rsidRPr="00B92516">
        <w:t>А.    У меня нет медицинских противопоказаний для занятий спортом.</w:t>
      </w:r>
    </w:p>
    <w:p w:rsidR="00891CEF" w:rsidRPr="00B92516" w:rsidRDefault="00891CEF" w:rsidP="00891CEF">
      <w:pPr>
        <w:spacing w:line="0" w:lineRule="atLeast"/>
        <w:ind w:left="-142" w:right="-142"/>
        <w:jc w:val="both"/>
      </w:pPr>
      <w:r w:rsidRPr="00B92516">
        <w:t>Б.    Я не принимаю наркотики и не злоупотребляю алкоголем.</w:t>
      </w:r>
    </w:p>
    <w:p w:rsidR="00891CEF" w:rsidRPr="00B92516" w:rsidRDefault="00891CEF" w:rsidP="00891CEF">
      <w:pPr>
        <w:spacing w:line="0" w:lineRule="atLeast"/>
        <w:ind w:left="-142" w:right="-142"/>
        <w:jc w:val="both"/>
      </w:pPr>
      <w:r w:rsidRPr="00B92516">
        <w:t>В.    В случае получения травмы или заболевания, я разрешаю медицинскому персоналу оказать необходимую медицинскую помощь и сообщить соответствующую информацию</w:t>
      </w:r>
      <w:r>
        <w:t xml:space="preserve"> в компетентные органы и заинтересованным лицам</w:t>
      </w:r>
      <w:r w:rsidRPr="00B92516">
        <w:t xml:space="preserve"> </w:t>
      </w:r>
    </w:p>
    <w:p w:rsidR="00891CEF" w:rsidRPr="00B92516" w:rsidRDefault="00891CEF" w:rsidP="00891CEF">
      <w:pPr>
        <w:spacing w:line="0" w:lineRule="atLeast"/>
        <w:ind w:left="-142" w:right="-142"/>
        <w:jc w:val="both"/>
      </w:pPr>
      <w:r w:rsidRPr="00B92516">
        <w:t>Г.  Я подтверждаю достоверность предоставленной мной информации.</w:t>
      </w:r>
    </w:p>
    <w:p w:rsidR="00891CEF" w:rsidRDefault="00891CEF" w:rsidP="00891CEF">
      <w:pPr>
        <w:spacing w:line="0" w:lineRule="atLeast"/>
        <w:ind w:left="-142" w:right="-142"/>
        <w:jc w:val="both"/>
      </w:pPr>
      <w:r w:rsidRPr="00B92516">
        <w:t>Д. Я согласен с тем, что информация о моем медицинском осмотре будет п</w:t>
      </w:r>
      <w:r>
        <w:t>ередана в компетентные органы и заинтересованным лицам.</w:t>
      </w:r>
    </w:p>
    <w:p w:rsidR="00891CEF" w:rsidRDefault="00891CEF" w:rsidP="00891CEF">
      <w:pPr>
        <w:ind w:left="-144" w:right="-144"/>
        <w:jc w:val="center"/>
      </w:pPr>
      <w:r>
        <w:t>Дата:</w:t>
      </w:r>
    </w:p>
    <w:p w:rsidR="00891CEF" w:rsidRDefault="00891CEF" w:rsidP="00891CEF">
      <w:pPr>
        <w:ind w:left="-144" w:right="-144"/>
      </w:pPr>
      <w:r>
        <w:t>Подпись заявителя</w:t>
      </w:r>
    </w:p>
    <w:p w:rsidR="00891CEF" w:rsidRPr="00AB1E85" w:rsidRDefault="00891CEF" w:rsidP="00891CEF">
      <w:pPr>
        <w:ind w:left="-144" w:right="-144"/>
        <w:rPr>
          <w:sz w:val="20"/>
          <w:szCs w:val="20"/>
        </w:rPr>
      </w:pPr>
      <w:r>
        <w:t>(родители/опекун/попечитель/законный представитель): ____________________________________</w:t>
      </w:r>
    </w:p>
    <w:p w:rsidR="00555EB9" w:rsidRPr="008E595D" w:rsidRDefault="00555EB9" w:rsidP="00555EB9">
      <w:pPr>
        <w:pStyle w:val="BodyText"/>
        <w:tabs>
          <w:tab w:val="left" w:pos="8360"/>
        </w:tabs>
      </w:pPr>
      <w:bookmarkStart w:id="0" w:name="_GoBack"/>
      <w:bookmarkEnd w:id="0"/>
    </w:p>
    <w:sectPr w:rsidR="00555EB9" w:rsidRPr="008E595D" w:rsidSect="00444094">
      <w:pgSz w:w="11906" w:h="16838"/>
      <w:pgMar w:top="284" w:right="567" w:bottom="426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85" w:rsidRDefault="00CC2185">
      <w:r>
        <w:separator/>
      </w:r>
    </w:p>
  </w:endnote>
  <w:endnote w:type="continuationSeparator" w:id="0">
    <w:p w:rsidR="00CC2185" w:rsidRDefault="00CC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85" w:rsidRDefault="00CC2185">
      <w:r>
        <w:separator/>
      </w:r>
    </w:p>
  </w:footnote>
  <w:footnote w:type="continuationSeparator" w:id="0">
    <w:p w:rsidR="00CC2185" w:rsidRDefault="00CC2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7C"/>
    <w:rsid w:val="00002D01"/>
    <w:rsid w:val="00036E9B"/>
    <w:rsid w:val="000378FD"/>
    <w:rsid w:val="00037BB1"/>
    <w:rsid w:val="000470C4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4861"/>
    <w:rsid w:val="001778F5"/>
    <w:rsid w:val="001834D0"/>
    <w:rsid w:val="00187105"/>
    <w:rsid w:val="00197B55"/>
    <w:rsid w:val="001C04C9"/>
    <w:rsid w:val="001C60DD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4094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14C7E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2BDA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270D"/>
    <w:rsid w:val="006871AB"/>
    <w:rsid w:val="00691A83"/>
    <w:rsid w:val="006945C1"/>
    <w:rsid w:val="006A0CA3"/>
    <w:rsid w:val="006B250E"/>
    <w:rsid w:val="006B55C3"/>
    <w:rsid w:val="006B5B00"/>
    <w:rsid w:val="006C05A0"/>
    <w:rsid w:val="006C5304"/>
    <w:rsid w:val="006C75B6"/>
    <w:rsid w:val="006D100E"/>
    <w:rsid w:val="006E0AA5"/>
    <w:rsid w:val="006F641F"/>
    <w:rsid w:val="006F7860"/>
    <w:rsid w:val="0071025B"/>
    <w:rsid w:val="00714611"/>
    <w:rsid w:val="00715A4F"/>
    <w:rsid w:val="0071793F"/>
    <w:rsid w:val="00725958"/>
    <w:rsid w:val="00727DC0"/>
    <w:rsid w:val="00734E3D"/>
    <w:rsid w:val="0073621C"/>
    <w:rsid w:val="00736AE7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612A9"/>
    <w:rsid w:val="0086431D"/>
    <w:rsid w:val="0087603E"/>
    <w:rsid w:val="00891CEF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17E4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2A69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2185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46582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C7419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4003"/>
    <w:rsid w:val="00EF68E5"/>
    <w:rsid w:val="00F06145"/>
    <w:rsid w:val="00F07C90"/>
    <w:rsid w:val="00F11212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525FDF-2AD7-4D10-814B-B7B6A5F0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77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2177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2177C"/>
  </w:style>
  <w:style w:type="table" w:styleId="TableGrid">
    <w:name w:val="Table Grid"/>
    <w:basedOn w:val="TableNormal"/>
    <w:rsid w:val="00A7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3D9B"/>
    <w:rPr>
      <w:b/>
      <w:szCs w:val="20"/>
    </w:rPr>
  </w:style>
  <w:style w:type="character" w:customStyle="1" w:styleId="BodyTextChar">
    <w:name w:val="Body Text Char"/>
    <w:link w:val="BodyText"/>
    <w:rsid w:val="00BD3D9B"/>
    <w:rPr>
      <w:b/>
      <w:sz w:val="24"/>
    </w:rPr>
  </w:style>
  <w:style w:type="paragraph" w:styleId="BalloonText">
    <w:name w:val="Balloon Text"/>
    <w:basedOn w:val="Normal"/>
    <w:link w:val="BalloonTextChar"/>
    <w:rsid w:val="00976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9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9E336F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9E336F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9E336F" w:rsidRDefault="006B69BA" w:rsidP="006B69BA">
          <w:pPr>
            <w:pStyle w:val="563F9BA7DE454D9C8BF52F3FA6E51FE372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9E336F" w:rsidRDefault="006B69BA" w:rsidP="006B69BA">
          <w:pPr>
            <w:pStyle w:val="82F558541E114152AAD116F8237F86B071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9E336F" w:rsidRDefault="006B69BA" w:rsidP="006B69BA">
          <w:pPr>
            <w:pStyle w:val="47C7F270184B444281F6A84346B5C29C68"/>
          </w:pPr>
          <w:r>
            <w:rPr>
              <w:rStyle w:val="PlaceholderText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9E336F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9E336F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9E336F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9E336F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9E336F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9E336F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9E336F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9E336F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9E336F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9E336F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9E336F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9E336F" w:rsidRDefault="006B69BA" w:rsidP="006B69BA">
          <w:pPr>
            <w:pStyle w:val="D9665092AD29416D8EEB6C80FD981D8942"/>
          </w:pPr>
          <w:r>
            <w:rPr>
              <w:rStyle w:val="PlaceholderText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9E336F" w:rsidRDefault="006B69BA" w:rsidP="006B69BA">
          <w:pPr>
            <w:pStyle w:val="1E3FD719262D4CC59217DA668299D9E538"/>
          </w:pPr>
          <w:r>
            <w:rPr>
              <w:rStyle w:val="PlaceholderText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9E336F" w:rsidRDefault="006B69BA" w:rsidP="006B69BA">
          <w:pPr>
            <w:pStyle w:val="F3B7BEF120584479BAFE9B32FFD7AC2C34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9E336F" w:rsidRDefault="006B69BA" w:rsidP="006B69BA">
          <w:pPr>
            <w:pStyle w:val="5FA290BB7BE44E8B97062FD8A4708D8434"/>
          </w:pPr>
          <w:r>
            <w:rPr>
              <w:rStyle w:val="PlaceholderText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9E336F" w:rsidRDefault="006B69BA" w:rsidP="006B69BA">
          <w:pPr>
            <w:pStyle w:val="D375DAF0E34746DABDC92F109DA79B2234"/>
          </w:pPr>
          <w:r>
            <w:rPr>
              <w:rStyle w:val="PlaceholderText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9E336F" w:rsidRDefault="006B69BA" w:rsidP="006B69BA">
          <w:pPr>
            <w:pStyle w:val="78379ABD74A84E3882020208A4B9AC4434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9E336F" w:rsidRDefault="006B69BA" w:rsidP="006B69BA">
          <w:pPr>
            <w:pStyle w:val="85414BC31DCE4B6E976389EEEC6ED68033"/>
          </w:pPr>
          <w:r>
            <w:rPr>
              <w:rStyle w:val="PlaceholderText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9E336F" w:rsidRDefault="006B69BA" w:rsidP="006B69BA">
          <w:pPr>
            <w:pStyle w:val="90247FC23DDB4D2EA76CEAB4B7BCCA8831"/>
          </w:pPr>
          <w:r>
            <w:rPr>
              <w:rStyle w:val="PlaceholderText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9E336F" w:rsidRDefault="006B69BA" w:rsidP="006B69BA">
          <w:pPr>
            <w:pStyle w:val="A0CF26481B2A44DCA4D46D92EDDCCBAC29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9E336F" w:rsidRDefault="006B69BA" w:rsidP="006B69BA">
          <w:pPr>
            <w:pStyle w:val="F753DF27A5D54244A6CF7E2DBE8AB95C29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9E336F" w:rsidRDefault="006B69BA" w:rsidP="006B69BA">
          <w:pPr>
            <w:pStyle w:val="DB8DFE6AA5C54B3A97E0E16152969ADE29"/>
          </w:pPr>
          <w:r>
            <w:rPr>
              <w:rStyle w:val="PlaceholderText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9E336F" w:rsidRDefault="006B69BA" w:rsidP="006B69BA">
          <w:pPr>
            <w:pStyle w:val="BC140218DD1C40A69433EB12E94C980C29"/>
          </w:pPr>
          <w:r>
            <w:rPr>
              <w:rStyle w:val="PlaceholderText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9E336F" w:rsidRDefault="006B69BA" w:rsidP="006B69BA">
          <w:pPr>
            <w:pStyle w:val="47FF3D3BE7DE42BE823612CB8190C0B828"/>
          </w:pPr>
          <w:r>
            <w:rPr>
              <w:rStyle w:val="PlaceholderText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9E336F" w:rsidRDefault="006B69BA" w:rsidP="006B69BA">
          <w:pPr>
            <w:pStyle w:val="E00ECA2D3C7C4A77A8EB0CB79E7C615327"/>
          </w:pPr>
          <w:r>
            <w:rPr>
              <w:rStyle w:val="PlaceholderText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9E336F" w:rsidRDefault="006B69BA" w:rsidP="006B69BA">
          <w:pPr>
            <w:pStyle w:val="5C44226E278E4A12B90E818C45FFB3882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9E336F" w:rsidRDefault="006B69BA" w:rsidP="006B69BA">
          <w:pPr>
            <w:pStyle w:val="15A31D74E8874396BCC66838A566DBD123"/>
          </w:pPr>
          <w:r>
            <w:rPr>
              <w:rStyle w:val="PlaceholderText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9E336F" w:rsidRDefault="006B69BA" w:rsidP="006B69BA">
          <w:pPr>
            <w:pStyle w:val="4F745819EB9B4758B50E52D3AB0C6A1D20"/>
          </w:pPr>
          <w:r>
            <w:rPr>
              <w:rStyle w:val="PlaceholderText"/>
            </w:rPr>
            <w:t xml:space="preserve">                                              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AD245D1C5FC847D388A30BD2CEE9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E84E-755D-4589-8F0C-B5F40BDE5655}"/>
      </w:docPartPr>
      <w:docPartBody>
        <w:p w:rsidR="009E336F" w:rsidRDefault="006B69BA" w:rsidP="006B69BA">
          <w:pPr>
            <w:pStyle w:val="AD245D1C5FC847D388A30BD2CEE94384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0E48B6"/>
    <w:rsid w:val="002B272F"/>
    <w:rsid w:val="0039135E"/>
    <w:rsid w:val="006A5744"/>
    <w:rsid w:val="006A5990"/>
    <w:rsid w:val="006B69BA"/>
    <w:rsid w:val="009C709D"/>
    <w:rsid w:val="009E336F"/>
    <w:rsid w:val="00D36A3E"/>
    <w:rsid w:val="00F1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0BCA-7AC4-4DDC-8E22-19B1360F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ка на участие в соревнованиях</vt:lpstr>
      <vt:lpstr>Заявка на участие в соревнованиях</vt:lpstr>
    </vt:vector>
  </TitlesOfParts>
  <Company>Microsoft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ndrey Kostin</cp:lastModifiedBy>
  <cp:revision>2</cp:revision>
  <cp:lastPrinted>2018-08-17T08:06:00Z</cp:lastPrinted>
  <dcterms:created xsi:type="dcterms:W3CDTF">2019-05-07T17:07:00Z</dcterms:created>
  <dcterms:modified xsi:type="dcterms:W3CDTF">2019-05-07T17:07:00Z</dcterms:modified>
</cp:coreProperties>
</file>